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11483C" w:rsidRDefault="00BD051B" w:rsidP="0011483C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22C69" w:rsidP="0011483C">
      <w:pPr>
        <w:rPr>
          <w:rFonts w:ascii="Calibri" w:hAnsi="Calibri"/>
          <w:b/>
          <w:sz w:val="44"/>
          <w:szCs w:val="44"/>
          <w:lang w:val="pl-PL"/>
        </w:rPr>
      </w:pPr>
      <w:r>
        <w:rPr>
          <w:rFonts w:ascii="Calibri" w:hAnsi="Calibri"/>
          <w:b/>
          <w:sz w:val="44"/>
          <w:szCs w:val="44"/>
          <w:lang w:val="pl-PL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Pr="00767667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CA3B35" w:rsidRPr="00767667" w:rsidRDefault="00BD051B" w:rsidP="00744484">
      <w:pPr>
        <w:ind w:left="5664" w:hanging="5664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:rsidR="00BD051B" w:rsidRPr="00767667" w:rsidRDefault="009D056A" w:rsidP="00744484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Opole,</w:t>
      </w:r>
      <w:r w:rsidR="00195C29">
        <w:rPr>
          <w:rFonts w:ascii="Calibri" w:hAnsi="Calibri"/>
          <w:b/>
          <w:lang w:val="pl-PL"/>
        </w:rPr>
        <w:t xml:space="preserve"> lipiec </w:t>
      </w:r>
      <w:r w:rsidR="00ED3751">
        <w:rPr>
          <w:rFonts w:ascii="Calibri" w:hAnsi="Calibri"/>
          <w:b/>
          <w:lang w:val="pl-PL"/>
        </w:rPr>
        <w:t>201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 w:rsidR="000B76BD">
        <w:rPr>
          <w:rFonts w:ascii="Calibri" w:hAnsi="Calibri"/>
          <w:b/>
          <w:lang w:val="pl-PL"/>
        </w:rPr>
        <w:tab/>
      </w:r>
    </w:p>
    <w:p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5D26D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195C29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195C29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195C29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195C29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195C29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195C29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195C29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195C29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5D26D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5D26D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EE84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744484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A82300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2E90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744484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744484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744484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744484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744484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744484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D4A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744484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A82300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4448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5D26D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5D26D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1E64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744484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744484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744484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5D26D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744484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744484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744484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E38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744484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744484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744484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744484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744484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744484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744484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744484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5D26D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EF08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744484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CA3B35" w:rsidRDefault="00462DE7">
      <w:pPr>
        <w:pStyle w:val="Tekstpodstawowy"/>
        <w:ind w:left="104"/>
        <w:rPr>
          <w:lang w:val="pl-PL"/>
        </w:rPr>
      </w:pPr>
    </w:p>
    <w:p w:rsidR="00462DE7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744484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744484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76A0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3606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A0F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5A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4BEE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744484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744484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744484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744484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744484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7EC7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1184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7E759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EDB6D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C3FFA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5D26D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744484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744484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C45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E74F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97F35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0DB91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D3EC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744484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3E83D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75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25B3D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565F7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9F0A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744484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744484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744484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744484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5D26D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D7D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E2A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8BE99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3E3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2256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44484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744484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5D26D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744484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744484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744484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744484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F8DC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5D26D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1A59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89F9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D26D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700" r="5715" b="8255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7F9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A52F5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FFD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323FE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744484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D26D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5D26D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5D26D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84B8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44484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FBE7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744484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457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410" id="Line 398" o:spid="_x0000_s1026" style="position:absolute;z-index:2515445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560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0A43" id="Line 397" o:spid="_x0000_s1026" style="position:absolute;z-index:2515456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744484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A8230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662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38F3" id="Line 395" o:spid="_x0000_s1026" style="position:absolute;z-index:2515466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AA1D" id="Line 394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744484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744484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744484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744484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744484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744484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1F16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FF6E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8EBA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455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195C29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195C29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B0C5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33F9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195C29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D3A5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DE2C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06A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F78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2156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2B8D7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60F6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8A39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8AE68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06150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D5B8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A9D7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50FE2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257B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5524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0C8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BCF1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5D26D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559936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43CB" id="Line 362" o:spid="_x0000_s1026" style="position:absolute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8DC" id="Line 369" o:spid="_x0000_s1026" style="position:absolute;z-index:2516244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9A5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195C2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25472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1C78" id="Line 360" o:spid="_x0000_s1026" style="position:absolute;z-index:2516254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B907" id="Line 369" o:spid="_x0000_s1026" style="position:absolute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0960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A3CF" id="Line 361" o:spid="_x0000_s1026" style="position:absolute;z-index:2515609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5D26D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300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6736" id="Line 358" o:spid="_x0000_s1026" style="position:absolute;z-index:2515630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0F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7BE1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E7ED" id="Line 358" o:spid="_x0000_s1026" style="position:absolute;z-index:2516285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0DDA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E20F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608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C64A" id="Line 347" o:spid="_x0000_s1026" style="position:absolute;z-index:2515660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F57" id="Line 34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5D26D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611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5D26D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CAF8" id="Line 347" o:spid="_x0000_s1026" style="position:absolute;z-index:251629568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:rsidR="00F25B68" w:rsidRPr="00763AA8" w:rsidRDefault="005D26D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2EA5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915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1EC3" id="Line 338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017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A50" id="Line 337" o:spid="_x0000_s1026" style="position:absolute;z-index:2515701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A8230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120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FAC" id="Line 335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A1D" id="Line 334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195C29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195C29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195C2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195C29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195C29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195C29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E2F0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985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5D26D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1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0B38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A9F6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CDC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195C29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895CF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235B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E145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F8EC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234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CCD0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69C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89C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4302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9122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939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E880" id="Line 310" o:spid="_x0000_s1026" style="position:absolute;z-index:2515793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041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EE2D" id="Line 309" o:spid="_x0000_s1026" style="position:absolute;z-index:25158041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95C29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F9EB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4111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9AB9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3E71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19D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85E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E4B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195C29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195C2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95C2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7A6A" id="Line 301" o:spid="_x0000_s1026" style="position:absolute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0B85" id="Line 300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33664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F06" id="Line 360" o:spid="_x0000_s1026" style="position:absolute;z-index:2516336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553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B7ED" id="Line 299" o:spid="_x0000_s1026" style="position:absolute;z-index:2515855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57C3" id="Line 298" o:spid="_x0000_s1026" style="position:absolute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4114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860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A85D" id="Line 287" o:spid="_x0000_s1026" style="position:absolute;z-index:2515886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963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E94F" id="Line 286" o:spid="_x0000_s1026" style="position:absolute;z-index:2515896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5D26D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ADA4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5D26D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571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6BE6" id="Line 347" o:spid="_x0000_s1026" style="position:absolute;z-index:2516357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A76" id="Line 346" o:spid="_x0000_s1026" style="position:absolute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5D26D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C949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5D26D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3F4D" id="Line 347" o:spid="_x0000_s1026" style="position:absolute;z-index:251638784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:rsidR="00212DCF" w:rsidRPr="00763AA8" w:rsidRDefault="005D26D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C4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5D26D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D204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1B8D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8D2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C84B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BCE8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082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3252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A23C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5D26D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53B3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CC8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CA3B35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F25B68" w:rsidRPr="00763AA8" w:rsidRDefault="005D26D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DE29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0C28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4B58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11CB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16DB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E0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A9E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CCA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B225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8600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11355A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FA1D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C51424" w:rsidRDefault="005D26D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E2DD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195C29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195C29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8C072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5087D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FCAC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AD74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53E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64702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2A0F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36E6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B102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83E2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F81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51C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DBC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A00BB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DBDCA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B682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4F0F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E18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E2BF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29FF1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F476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76525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00599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BE9C9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3DB5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2E35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27067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B7407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397C3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7E03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C12B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FAD3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499D8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9C81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DCCD9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9D4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D179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A536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60F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B3F5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0AAAC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8E4A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D55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84E79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747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8B71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4649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A06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B5EC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D12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328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BCBD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F3ED5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ACCC0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68F3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09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BEAA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D8D9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FAB32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C7A57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61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8046B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FF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56B3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EDBD3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EE138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29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0DEA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C29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9ACB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F65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3AB5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9FDB7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B8B7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98" w:rsidRDefault="00FC0898">
      <w:r>
        <w:separator/>
      </w:r>
    </w:p>
  </w:endnote>
  <w:endnote w:type="continuationSeparator" w:id="0">
    <w:p w:rsidR="00FC0898" w:rsidRDefault="00F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A82300">
      <w:rPr>
        <w:bCs/>
        <w:noProof/>
        <w:sz w:val="18"/>
        <w:szCs w:val="18"/>
      </w:rPr>
      <w:t>2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C129C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C129C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C129C">
      <w:rPr>
        <w:bCs/>
        <w:noProof/>
        <w:sz w:val="18"/>
        <w:szCs w:val="18"/>
      </w:rPr>
      <w:t>42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C129C">
      <w:rPr>
        <w:bCs/>
        <w:noProof/>
        <w:sz w:val="18"/>
        <w:szCs w:val="18"/>
      </w:rPr>
      <w:t>44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697C6F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697C6F" w:rsidRPr="00252BE8">
      <w:rPr>
        <w:bCs/>
        <w:sz w:val="18"/>
        <w:szCs w:val="18"/>
      </w:rPr>
      <w:fldChar w:fldCharType="separate"/>
    </w:r>
    <w:r w:rsidR="00BC129C">
      <w:rPr>
        <w:bCs/>
        <w:noProof/>
        <w:sz w:val="18"/>
        <w:szCs w:val="18"/>
      </w:rPr>
      <w:t>50</w:t>
    </w:r>
    <w:r w:rsidR="00697C6F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98" w:rsidRDefault="00FC0898">
      <w:r>
        <w:separator/>
      </w:r>
    </w:p>
  </w:footnote>
  <w:footnote w:type="continuationSeparator" w:id="0">
    <w:p w:rsidR="00FC0898" w:rsidRDefault="00FC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29" w:rsidRPr="00195C29" w:rsidRDefault="00195C29" w:rsidP="00195C29">
    <w:pPr>
      <w:spacing w:line="259" w:lineRule="auto"/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195C29">
      <w:rPr>
        <w:rFonts w:asciiTheme="minorHAnsi" w:hAnsiTheme="minorHAnsi"/>
        <w:b/>
        <w:bCs/>
        <w:i/>
        <w:iCs/>
        <w:sz w:val="20"/>
        <w:szCs w:val="20"/>
        <w:lang w:val="pl-PL"/>
      </w:rPr>
      <w:t xml:space="preserve">Załącznik nr </w:t>
    </w:r>
    <w:r w:rsidR="008D5BC6">
      <w:rPr>
        <w:rFonts w:asciiTheme="minorHAnsi" w:hAnsiTheme="minorHAnsi"/>
        <w:b/>
        <w:bCs/>
        <w:i/>
        <w:iCs/>
        <w:sz w:val="20"/>
        <w:szCs w:val="20"/>
        <w:lang w:val="pl-PL"/>
      </w:rPr>
      <w:t>2</w:t>
    </w:r>
    <w:r w:rsidRPr="00195C29">
      <w:rPr>
        <w:rFonts w:asciiTheme="minorHAnsi" w:hAnsiTheme="minorHAnsi"/>
        <w:b/>
        <w:bCs/>
        <w:i/>
        <w:iCs/>
        <w:sz w:val="20"/>
        <w:szCs w:val="20"/>
        <w:lang w:val="pl-PL"/>
      </w:rPr>
      <w:t xml:space="preserve">  </w:t>
    </w:r>
    <w:r w:rsidRPr="00195C29">
      <w:rPr>
        <w:rFonts w:asciiTheme="minorHAnsi" w:hAnsiTheme="minorHAnsi"/>
        <w:i/>
        <w:iCs/>
        <w:sz w:val="20"/>
        <w:szCs w:val="20"/>
        <w:lang w:val="pl-PL"/>
      </w:rPr>
      <w:t xml:space="preserve">do Regulaminu konkursu </w:t>
    </w:r>
  </w:p>
  <w:p w:rsidR="00195C29" w:rsidRPr="00195C29" w:rsidRDefault="00195C29" w:rsidP="00195C29">
    <w:pPr>
      <w:spacing w:line="259" w:lineRule="auto"/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195C29">
      <w:rPr>
        <w:rFonts w:asciiTheme="minorHAnsi" w:hAnsiTheme="minorHAnsi"/>
        <w:i/>
        <w:iCs/>
        <w:sz w:val="20"/>
        <w:szCs w:val="20"/>
        <w:lang w:val="pl-PL"/>
      </w:rPr>
      <w:t xml:space="preserve">Poddziałania </w:t>
    </w:r>
    <w:r w:rsidRPr="00195C29">
      <w:rPr>
        <w:rFonts w:asciiTheme="minorHAnsi" w:hAnsiTheme="minorHAnsi" w:cs="Calibri"/>
        <w:i/>
        <w:iCs/>
        <w:sz w:val="20"/>
        <w:szCs w:val="20"/>
        <w:lang w:val="pl-PL"/>
      </w:rPr>
      <w:t xml:space="preserve">2.1.2  </w:t>
    </w:r>
    <w:r w:rsidRPr="00195C29">
      <w:rPr>
        <w:rFonts w:asciiTheme="minorHAnsi" w:hAnsiTheme="minorHAnsi"/>
        <w:i/>
        <w:sz w:val="20"/>
        <w:szCs w:val="20"/>
        <w:lang w:val="pl-PL"/>
      </w:rPr>
      <w:t>Wsparcie TIK w przedsiębiorstwach</w:t>
    </w:r>
  </w:p>
  <w:p w:rsidR="00195C29" w:rsidRPr="00195C29" w:rsidRDefault="00195C29" w:rsidP="00195C29">
    <w:pPr>
      <w:spacing w:line="259" w:lineRule="auto"/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195C29">
      <w:rPr>
        <w:rFonts w:asciiTheme="minorHAnsi" w:hAnsiTheme="minorHAnsi"/>
        <w:i/>
        <w:iCs/>
        <w:sz w:val="20"/>
        <w:szCs w:val="20"/>
        <w:lang w:val="pl-PL"/>
      </w:rPr>
      <w:t xml:space="preserve"> w ramach RPO WO 2014-2020 Nabór I</w:t>
    </w:r>
  </w:p>
  <w:p w:rsidR="00195C29" w:rsidRPr="00195C29" w:rsidRDefault="00195C29" w:rsidP="00195C29">
    <w:pPr>
      <w:pStyle w:val="Nagwek"/>
      <w:jc w:val="right"/>
      <w:rPr>
        <w:rFonts w:asciiTheme="minorHAnsi" w:hAnsiTheme="minorHAnsi"/>
        <w:sz w:val="20"/>
        <w:szCs w:val="20"/>
      </w:rPr>
    </w:pPr>
    <w:r w:rsidRPr="00195C29">
      <w:rPr>
        <w:rFonts w:asciiTheme="minorHAnsi" w:hAnsiTheme="minorHAnsi"/>
        <w:i/>
        <w:iCs/>
        <w:sz w:val="20"/>
        <w:szCs w:val="20"/>
        <w:lang w:val="pl-PL"/>
      </w:rPr>
      <w:tab/>
    </w:r>
    <w:r w:rsidRPr="00195C29">
      <w:rPr>
        <w:rFonts w:asciiTheme="minorHAnsi" w:hAnsiTheme="minorHAnsi"/>
        <w:i/>
        <w:iCs/>
        <w:sz w:val="20"/>
        <w:szCs w:val="20"/>
        <w:lang w:val="pl-PL"/>
      </w:rPr>
      <w:tab/>
      <w:t xml:space="preserve">        </w:t>
    </w:r>
    <w:r w:rsidRPr="00195C29">
      <w:rPr>
        <w:rFonts w:asciiTheme="minorHAnsi" w:hAnsiTheme="minorHAnsi"/>
        <w:i/>
        <w:iCs/>
        <w:sz w:val="20"/>
        <w:szCs w:val="20"/>
        <w:lang w:val="pl-PL"/>
      </w:rPr>
      <w:tab/>
    </w:r>
    <w:r w:rsidRPr="00195C29">
      <w:rPr>
        <w:rFonts w:asciiTheme="minorHAnsi" w:hAnsiTheme="minorHAnsi"/>
        <w:i/>
        <w:iCs/>
        <w:sz w:val="20"/>
        <w:szCs w:val="20"/>
        <w:lang w:val="pl-PL"/>
      </w:rPr>
      <w:tab/>
    </w:r>
    <w:r w:rsidRPr="00195C29">
      <w:rPr>
        <w:rFonts w:asciiTheme="minorHAnsi" w:hAnsiTheme="minorHAnsi"/>
        <w:i/>
        <w:iCs/>
        <w:sz w:val="20"/>
        <w:szCs w:val="20"/>
        <w:lang w:val="pl-PL"/>
      </w:rPr>
      <w:tab/>
    </w:r>
    <w:r w:rsidRPr="00195C29">
      <w:rPr>
        <w:rFonts w:asciiTheme="minorHAnsi" w:hAnsiTheme="minorHAnsi"/>
        <w:i/>
        <w:iCs/>
        <w:sz w:val="20"/>
        <w:szCs w:val="20"/>
        <w:lang w:val="pl-PL"/>
      </w:rPr>
      <w:tab/>
    </w:r>
    <w:r w:rsidRPr="00195C29">
      <w:rPr>
        <w:rFonts w:asciiTheme="minorHAnsi" w:hAnsiTheme="minorHAnsi"/>
        <w:i/>
        <w:iCs/>
        <w:sz w:val="20"/>
        <w:szCs w:val="20"/>
        <w:lang w:val="pl-PL"/>
      </w:rPr>
      <w:tab/>
    </w:r>
    <w:r w:rsidRPr="00195C29">
      <w:rPr>
        <w:rFonts w:asciiTheme="minorHAnsi" w:hAnsiTheme="minorHAnsi"/>
        <w:i/>
        <w:iCs/>
        <w:sz w:val="20"/>
      </w:rPr>
      <w:t>Wersja nr 1, lipiec</w:t>
    </w:r>
    <w:r w:rsidRPr="00195C29">
      <w:rPr>
        <w:rFonts w:asciiTheme="minorHAnsi" w:hAnsiTheme="minorHAnsi"/>
        <w:i/>
        <w:iCs/>
        <w:sz w:val="20"/>
        <w:szCs w:val="20"/>
      </w:rPr>
      <w:t xml:space="preserve"> 2019 r.</w:t>
    </w:r>
  </w:p>
  <w:p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720AB"/>
    <w:rsid w:val="00075368"/>
    <w:rsid w:val="00076D57"/>
    <w:rsid w:val="00077384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95C29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718B3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4E60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44484"/>
    <w:rsid w:val="00763AA8"/>
    <w:rsid w:val="00767667"/>
    <w:rsid w:val="007739C4"/>
    <w:rsid w:val="007849F4"/>
    <w:rsid w:val="007929B4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5BC6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2300"/>
    <w:rsid w:val="00A842FE"/>
    <w:rsid w:val="00A86257"/>
    <w:rsid w:val="00AB34A3"/>
    <w:rsid w:val="00AC096D"/>
    <w:rsid w:val="00AF0C60"/>
    <w:rsid w:val="00AF1895"/>
    <w:rsid w:val="00AF35D6"/>
    <w:rsid w:val="00AF682F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C129C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7C6A"/>
    <w:rsid w:val="00DA19F5"/>
    <w:rsid w:val="00DA21DB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C0898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8508B9-0369-4F3A-A6FE-3188F54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BD63-F1C4-4C55-BD6D-CC36678E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549</Words>
  <Characters>75296</Characters>
  <Application>Microsoft Office Word</Application>
  <DocSecurity>4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0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gata Łanica</cp:lastModifiedBy>
  <cp:revision>2</cp:revision>
  <cp:lastPrinted>2019-02-21T08:18:00Z</cp:lastPrinted>
  <dcterms:created xsi:type="dcterms:W3CDTF">2019-07-16T08:19:00Z</dcterms:created>
  <dcterms:modified xsi:type="dcterms:W3CDTF">2019-07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